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468E" w14:textId="77777777"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14:paraId="07118B15" w14:textId="3C1439CD"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коп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Вялова Олега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андр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14:paraId="471161C5" w14:textId="648E2452"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AB2309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44BE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AB2309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44BE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2"/>
        <w:gridCol w:w="1772"/>
        <w:gridCol w:w="2173"/>
        <w:gridCol w:w="3386"/>
        <w:gridCol w:w="1410"/>
        <w:gridCol w:w="1611"/>
        <w:gridCol w:w="2046"/>
      </w:tblGrid>
      <w:tr w:rsidR="00566EA6" w14:paraId="348ECEBA" w14:textId="77777777" w:rsidTr="003701DE">
        <w:trPr>
          <w:tblHeader/>
          <w:tblCellSpacing w:w="0" w:type="dxa"/>
        </w:trPr>
        <w:tc>
          <w:tcPr>
            <w:tcW w:w="7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0A4CD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1F04F8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E7649" w14:textId="12DF161E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AB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44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CABCF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9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7DD26" w14:textId="77777777"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14:paraId="6BABB014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14:paraId="4CC921FB" w14:textId="77777777" w:rsidTr="003701D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78EE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279D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941E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813D3" w14:textId="77777777"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D3FB9" w14:textId="77777777"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14:paraId="70126D47" w14:textId="77777777"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в.</w:t>
            </w:r>
            <w:r w:rsidR="004A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72B2A" w14:textId="77777777"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FB329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14:paraId="78786970" w14:textId="77777777" w:rsidTr="003701DE">
        <w:trPr>
          <w:tblCellSpacing w:w="0" w:type="dxa"/>
        </w:trPr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97E36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BCA43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B54B7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DCB4C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CDBC7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851D7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851D7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14:paraId="32C27045" w14:textId="77777777" w:rsidTr="003701DE">
        <w:trPr>
          <w:tblCellSpacing w:w="0" w:type="dxa"/>
        </w:trPr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1E0B4" w14:textId="77777777" w:rsidR="00467599" w:rsidRPr="003701DE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лов Олег</w:t>
            </w:r>
            <w:r w:rsidR="00501177"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62C56" w14:textId="77777777" w:rsidR="00120172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О «Перекопское»</w:t>
            </w:r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A9FBC02" w14:textId="77777777" w:rsidR="00467599" w:rsidRDefault="007149C6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постоянной основе,</w:t>
            </w:r>
          </w:p>
          <w:p w14:paraId="7CFC4741" w14:textId="77777777" w:rsidR="003701DE" w:rsidRDefault="003701DE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летской районной Думы на непостоянной основе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68118" w14:textId="2AF46BCE" w:rsidR="00467599" w:rsidRDefault="00844B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230,11</w:t>
            </w:r>
            <w:bookmarkStart w:id="0" w:name="_GoBack"/>
            <w:bookmarkEnd w:id="0"/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378EB" w14:textId="77777777"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C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14:paraId="47D2AB4F" w14:textId="77777777" w:rsidR="00D147ED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02CAAA" w14:textId="77777777" w:rsidR="00D147ED" w:rsidRDefault="0029577E" w:rsidP="00D147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  <w:p w14:paraId="1E25DB37" w14:textId="77777777" w:rsidR="00D147ED" w:rsidRDefault="00D147ED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577F69" w14:textId="77777777"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14:paraId="10BF9BFD" w14:textId="77777777" w:rsidR="009C24BC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ельскохозяйственного назначения (общая долевая собственность 5/2726)</w:t>
            </w:r>
          </w:p>
          <w:p w14:paraId="21CFFF45" w14:textId="77777777"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(общая долевая собственность </w:t>
            </w:r>
            <w:r w:rsidR="00E5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26)</w:t>
            </w:r>
          </w:p>
          <w:p w14:paraId="4380C30C" w14:textId="77777777"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14:paraId="3DC77A0D" w14:textId="77777777" w:rsidR="00D147ED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14:paraId="28A224A2" w14:textId="77777777" w:rsidR="00392516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14:paraId="6F642182" w14:textId="77777777" w:rsidR="00392516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(общая долевая собственность 5/2726)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65D14" w14:textId="77777777"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8</w:t>
            </w:r>
          </w:p>
          <w:p w14:paraId="450DB4FD" w14:textId="77777777" w:rsidR="00467599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  <w:p w14:paraId="39E516F7" w14:textId="77777777"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EDF65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CDB1D" w14:textId="77777777"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  <w:p w14:paraId="5F2ED4EE" w14:textId="77777777"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14:paraId="22AB8FCB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836B7" w14:textId="77777777" w:rsidR="00E567B0" w:rsidRDefault="00E567B0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7C765" w14:textId="77777777"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14:paraId="43496161" w14:textId="77777777"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9B175" w14:textId="77777777"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  <w:p w14:paraId="6789D2EF" w14:textId="77777777"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DF75D" w14:textId="77777777"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76AC5" w14:textId="77777777"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14:paraId="0D880C6B" w14:textId="77777777"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11A4C" w14:textId="77777777"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A9CA4" w14:textId="77777777"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820E9" w14:textId="77777777"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14:paraId="58E3629C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ADDF4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A6F8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14:paraId="08DF3CF5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233B4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68324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14:paraId="1B11D492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4AC60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58F5B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95D8A" w14:textId="77777777"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2A865BEA" w14:textId="77777777"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F80DF3E" w14:textId="77777777"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1596B" w14:textId="77777777"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01624" w14:textId="77777777"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DEE4CBB" w14:textId="77777777"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A0259C1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A2751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31EF8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C81A68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A13F9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05CD0B9B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2EC1D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8CDDA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FAE22AC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511B3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4EB8C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D4CCC" w14:textId="77777777"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3B82061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EDCCB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90A06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3725D73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7D360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4F879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0ECF155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30646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46E57" w14:textId="77777777"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9E150" w14:textId="77777777"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СВАГЕН Туарег, 2018 г.</w:t>
            </w:r>
          </w:p>
          <w:p w14:paraId="7B558E81" w14:textId="77777777" w:rsidR="00120172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0,</w:t>
            </w:r>
          </w:p>
          <w:p w14:paraId="1C48DFE7" w14:textId="77777777" w:rsidR="00120172" w:rsidRPr="008F430B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</w:tc>
      </w:tr>
      <w:tr w:rsidR="0032269B" w:rsidRPr="00883F48" w14:paraId="2398827B" w14:textId="77777777" w:rsidTr="003701DE">
        <w:trPr>
          <w:tblCellSpacing w:w="0" w:type="dxa"/>
        </w:trPr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59C840" w14:textId="77777777" w:rsidR="0032269B" w:rsidRPr="003701DE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32269B"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</w:t>
            </w:r>
            <w:r w:rsidR="00AF4FE4" w:rsidRPr="00370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44080" w14:textId="77777777" w:rsidR="0032269B" w:rsidRDefault="0007287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  <w:r w:rsidR="0037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Перекопское»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0B5501" w14:textId="01234C7D" w:rsidR="0032269B" w:rsidRDefault="00844B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536,71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8CD6D" w14:textId="77777777" w:rsidR="00F35702" w:rsidRPr="00F35702" w:rsidRDefault="00F35702" w:rsidP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77D7BB4" w14:textId="77777777" w:rsidR="00F35702" w:rsidRDefault="00F35702" w:rsidP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ПХ (в пользовании)</w:t>
            </w:r>
          </w:p>
          <w:p w14:paraId="33FF8F91" w14:textId="77777777"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E338C15" w14:textId="77777777"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1FCBC" w14:textId="77777777"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  <w:p w14:paraId="5D99A2EB" w14:textId="77777777"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14:paraId="6A0BFD6A" w14:textId="77777777" w:rsidR="00F35702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5C8DC" w14:textId="77777777"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79BB5" w14:textId="77777777"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F1D24ED" w14:textId="77777777" w:rsidR="00233BDA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C1E7E73" w14:textId="77777777" w:rsidR="00F35702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5E044" w14:textId="77777777"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5D9460D" w14:textId="77777777"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14726" w14:textId="77777777"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36243" w14:textId="77777777" w:rsidR="00AD6B62" w:rsidRPr="003701DE" w:rsidRDefault="003701D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 2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0 г.</w:t>
            </w:r>
          </w:p>
          <w:p w14:paraId="1D0D5592" w14:textId="77777777" w:rsidR="00AD6B62" w:rsidRPr="00AD6B62" w:rsidRDefault="00AD6B62" w:rsidP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CD26441" w14:textId="77777777"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599"/>
    <w:rsid w:val="000060EB"/>
    <w:rsid w:val="00072873"/>
    <w:rsid w:val="00097FAA"/>
    <w:rsid w:val="000A0DF2"/>
    <w:rsid w:val="000B2304"/>
    <w:rsid w:val="00120172"/>
    <w:rsid w:val="001E7064"/>
    <w:rsid w:val="00227BA8"/>
    <w:rsid w:val="00233BDA"/>
    <w:rsid w:val="00252F4B"/>
    <w:rsid w:val="00264EBE"/>
    <w:rsid w:val="0029577E"/>
    <w:rsid w:val="002C4114"/>
    <w:rsid w:val="0032269B"/>
    <w:rsid w:val="00354D4F"/>
    <w:rsid w:val="003612F0"/>
    <w:rsid w:val="003701DE"/>
    <w:rsid w:val="00392516"/>
    <w:rsid w:val="003C1721"/>
    <w:rsid w:val="003F6A57"/>
    <w:rsid w:val="004518D3"/>
    <w:rsid w:val="004555F5"/>
    <w:rsid w:val="00467599"/>
    <w:rsid w:val="004A26AD"/>
    <w:rsid w:val="00501177"/>
    <w:rsid w:val="005409BA"/>
    <w:rsid w:val="00561BFE"/>
    <w:rsid w:val="00566EA6"/>
    <w:rsid w:val="005A61A3"/>
    <w:rsid w:val="007149C6"/>
    <w:rsid w:val="007675BF"/>
    <w:rsid w:val="00773672"/>
    <w:rsid w:val="007E3032"/>
    <w:rsid w:val="00841ACD"/>
    <w:rsid w:val="00844BE4"/>
    <w:rsid w:val="00883F48"/>
    <w:rsid w:val="008F430B"/>
    <w:rsid w:val="009807A0"/>
    <w:rsid w:val="00990797"/>
    <w:rsid w:val="009A3793"/>
    <w:rsid w:val="009C24BC"/>
    <w:rsid w:val="00A11101"/>
    <w:rsid w:val="00A55C70"/>
    <w:rsid w:val="00A56189"/>
    <w:rsid w:val="00AB2309"/>
    <w:rsid w:val="00AC1BA2"/>
    <w:rsid w:val="00AD6B62"/>
    <w:rsid w:val="00AF4FE4"/>
    <w:rsid w:val="00B8032D"/>
    <w:rsid w:val="00BD3FF9"/>
    <w:rsid w:val="00C24966"/>
    <w:rsid w:val="00C610DB"/>
    <w:rsid w:val="00D05F53"/>
    <w:rsid w:val="00D147ED"/>
    <w:rsid w:val="00D175E3"/>
    <w:rsid w:val="00D746A0"/>
    <w:rsid w:val="00DA3221"/>
    <w:rsid w:val="00E06AA1"/>
    <w:rsid w:val="00E567B0"/>
    <w:rsid w:val="00E908CE"/>
    <w:rsid w:val="00F35702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DA41"/>
  <w15:docId w15:val="{98CAB91C-C4D6-455A-B149-C383728E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5639-2164-4433-8863-5EB9554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озяин</cp:lastModifiedBy>
  <cp:revision>24</cp:revision>
  <dcterms:created xsi:type="dcterms:W3CDTF">2019-05-06T10:09:00Z</dcterms:created>
  <dcterms:modified xsi:type="dcterms:W3CDTF">2022-05-05T07:55:00Z</dcterms:modified>
</cp:coreProperties>
</file>